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DF83" w14:textId="77777777" w:rsidR="00BE6506" w:rsidRPr="00DE1960" w:rsidRDefault="00BE6506" w:rsidP="00F7029F">
      <w:pPr>
        <w:spacing w:line="200" w:lineRule="atLeast"/>
        <w:jc w:val="right"/>
        <w:rPr>
          <w:sz w:val="21"/>
          <w:szCs w:val="21"/>
        </w:rPr>
      </w:pPr>
      <w:r w:rsidRPr="00DE1960">
        <w:rPr>
          <w:rFonts w:hint="eastAsia"/>
          <w:sz w:val="21"/>
          <w:szCs w:val="21"/>
        </w:rPr>
        <w:t>地</w:t>
      </w:r>
      <w:bookmarkStart w:id="0" w:name="_GoBack"/>
      <w:bookmarkEnd w:id="0"/>
      <w:r w:rsidRPr="00DE1960">
        <w:rPr>
          <w:rFonts w:hint="eastAsia"/>
          <w:sz w:val="21"/>
          <w:szCs w:val="21"/>
        </w:rPr>
        <w:t>域創生学部地域創生学科</w:t>
      </w:r>
      <w:r w:rsidR="002E263C" w:rsidRPr="00DE1960">
        <w:rPr>
          <w:rFonts w:hint="eastAsia"/>
          <w:sz w:val="21"/>
          <w:szCs w:val="21"/>
        </w:rPr>
        <w:t xml:space="preserve">　</w:t>
      </w:r>
      <w:r w:rsidR="005B1757" w:rsidRPr="00783627">
        <w:rPr>
          <w:rFonts w:asciiTheme="majorEastAsia" w:eastAsiaTheme="majorEastAsia" w:hAnsiTheme="majorEastAsia" w:hint="eastAsia"/>
          <w:sz w:val="21"/>
          <w:szCs w:val="21"/>
          <w:u w:val="single"/>
        </w:rPr>
        <w:t>地域産業コース</w:t>
      </w:r>
      <w:r w:rsidRPr="00783627">
        <w:rPr>
          <w:rFonts w:asciiTheme="majorEastAsia" w:eastAsiaTheme="majorEastAsia" w:hAnsiTheme="majorEastAsia" w:hint="eastAsia"/>
          <w:sz w:val="21"/>
          <w:szCs w:val="21"/>
          <w:u w:val="single"/>
        </w:rPr>
        <w:t>及び</w:t>
      </w:r>
      <w:r w:rsidR="005B1757" w:rsidRPr="00783627">
        <w:rPr>
          <w:rFonts w:asciiTheme="majorEastAsia" w:eastAsiaTheme="majorEastAsia" w:hAnsiTheme="majorEastAsia" w:hint="eastAsia"/>
          <w:sz w:val="21"/>
          <w:szCs w:val="21"/>
          <w:u w:val="single"/>
        </w:rPr>
        <w:t>健康科学コース</w:t>
      </w:r>
      <w:r w:rsidRPr="00783627">
        <w:rPr>
          <w:rFonts w:hint="eastAsia"/>
          <w:sz w:val="21"/>
          <w:szCs w:val="21"/>
          <w:u w:val="single"/>
        </w:rPr>
        <w:t>の志願者</w:t>
      </w:r>
    </w:p>
    <w:p w14:paraId="0BDC9223" w14:textId="677093F3" w:rsidR="00AD06BC" w:rsidRPr="00783627" w:rsidRDefault="00BE6506" w:rsidP="00F7029F">
      <w:pPr>
        <w:spacing w:line="200" w:lineRule="atLeast"/>
        <w:jc w:val="right"/>
        <w:rPr>
          <w:sz w:val="21"/>
          <w:szCs w:val="21"/>
          <w:u w:val="single"/>
        </w:rPr>
      </w:pPr>
      <w:r w:rsidRPr="00783627">
        <w:rPr>
          <w:rFonts w:asciiTheme="majorEastAsia" w:eastAsiaTheme="majorEastAsia" w:hAnsiTheme="majorEastAsia" w:hint="eastAsia"/>
          <w:sz w:val="21"/>
          <w:szCs w:val="21"/>
          <w:u w:val="single"/>
        </w:rPr>
        <w:t>生物資源科学部</w:t>
      </w:r>
      <w:r w:rsidR="00385464">
        <w:rPr>
          <w:rFonts w:asciiTheme="majorEastAsia" w:eastAsiaTheme="majorEastAsia" w:hAnsiTheme="majorEastAsia" w:hint="eastAsia"/>
          <w:sz w:val="21"/>
          <w:szCs w:val="21"/>
          <w:u w:val="single"/>
        </w:rPr>
        <w:t>、</w:t>
      </w:r>
      <w:r w:rsidRPr="00783627">
        <w:rPr>
          <w:rFonts w:asciiTheme="majorEastAsia" w:eastAsiaTheme="majorEastAsia" w:hAnsiTheme="majorEastAsia" w:hint="eastAsia"/>
          <w:sz w:val="21"/>
          <w:szCs w:val="21"/>
          <w:u w:val="single"/>
        </w:rPr>
        <w:t>保健福祉学部</w:t>
      </w:r>
      <w:r w:rsidRPr="00783627">
        <w:rPr>
          <w:rFonts w:hint="eastAsia"/>
          <w:sz w:val="21"/>
          <w:szCs w:val="21"/>
          <w:u w:val="single"/>
        </w:rPr>
        <w:t>の志願者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939"/>
        <w:gridCol w:w="1417"/>
        <w:gridCol w:w="3260"/>
      </w:tblGrid>
      <w:tr w:rsidR="00DE1960" w:rsidRPr="00DE1960" w14:paraId="0328853D" w14:textId="77777777" w:rsidTr="00C002C1">
        <w:trPr>
          <w:trHeight w:val="562"/>
        </w:trPr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DF119F" w14:textId="3568F4D7" w:rsidR="00AD06BC" w:rsidRPr="00BA0329" w:rsidRDefault="002A62F9" w:rsidP="009A40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R</w:t>
            </w:r>
            <w:r w:rsidR="00385464">
              <w:rPr>
                <w:rFonts w:asciiTheme="majorEastAsia" w:eastAsiaTheme="majorEastAsia" w:hAnsiTheme="majorEastAsia" w:hint="eastAsia"/>
                <w:kern w:val="0"/>
              </w:rPr>
              <w:t>6</w:t>
            </w:r>
            <w:r w:rsidR="00082C86" w:rsidRPr="00BA0329">
              <w:rPr>
                <w:rFonts w:asciiTheme="majorEastAsia" w:eastAsiaTheme="majorEastAsia" w:hAnsiTheme="majorEastAsia" w:hint="eastAsia"/>
                <w:kern w:val="0"/>
              </w:rPr>
              <w:t>学校推薦型選抜</w:t>
            </w:r>
          </w:p>
        </w:tc>
        <w:tc>
          <w:tcPr>
            <w:tcW w:w="2939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14:paraId="33B3D07D" w14:textId="77777777" w:rsidR="00AD06BC" w:rsidRPr="00DE1960" w:rsidRDefault="00AD06BC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520914" w14:textId="77777777" w:rsidR="00AD06BC" w:rsidRPr="00DE1960" w:rsidRDefault="00AD06BC" w:rsidP="009A406C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A330A8D" w14:textId="77777777" w:rsidR="00AD06BC" w:rsidRPr="00DE1960" w:rsidRDefault="00AD06BC" w:rsidP="009A406C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14:paraId="448C299C" w14:textId="77777777" w:rsidR="0008396D" w:rsidRPr="001C5307" w:rsidRDefault="009B7172" w:rsidP="00915B63">
      <w:pPr>
        <w:spacing w:line="160" w:lineRule="atLeast"/>
        <w:jc w:val="center"/>
        <w:rPr>
          <w:rFonts w:eastAsia="ＭＳ Ｐゴシック"/>
          <w:kern w:val="0"/>
          <w:sz w:val="32"/>
        </w:rPr>
      </w:pPr>
      <w:r w:rsidRPr="001C5307">
        <w:rPr>
          <w:rFonts w:eastAsia="ＭＳ Ｐゴシック" w:hint="eastAsia"/>
          <w:spacing w:val="159"/>
          <w:kern w:val="0"/>
          <w:sz w:val="32"/>
          <w:fitText w:val="2880" w:id="2000360448"/>
        </w:rPr>
        <w:t>志望理由</w:t>
      </w:r>
      <w:r w:rsidRPr="001C5307">
        <w:rPr>
          <w:rFonts w:eastAsia="ＭＳ Ｐゴシック" w:hint="eastAsia"/>
          <w:spacing w:val="1"/>
          <w:kern w:val="0"/>
          <w:sz w:val="32"/>
          <w:fitText w:val="2880" w:id="2000360448"/>
        </w:rPr>
        <w:t>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7191"/>
      </w:tblGrid>
      <w:tr w:rsidR="00E12995" w:rsidRPr="00DE1960" w14:paraId="7D54E9B7" w14:textId="77777777" w:rsidTr="00F7029F">
        <w:trPr>
          <w:cantSplit/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0252535" w14:textId="6C18A2C4" w:rsidR="00E12995" w:rsidRPr="00DE1960" w:rsidRDefault="00E12995" w:rsidP="00E129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2995">
              <w:rPr>
                <w:rFonts w:hint="eastAsia"/>
                <w:kern w:val="0"/>
                <w:sz w:val="22"/>
                <w:szCs w:val="22"/>
              </w:rPr>
              <w:t>志望学部・学科</w:t>
            </w:r>
            <w:r>
              <w:rPr>
                <w:rFonts w:hint="eastAsia"/>
                <w:kern w:val="0"/>
                <w:sz w:val="22"/>
                <w:szCs w:val="22"/>
              </w:rPr>
              <w:t>・</w:t>
            </w:r>
            <w:r w:rsidRPr="00E12995"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  <w:sdt>
          <w:sdtPr>
            <w:rPr>
              <w:sz w:val="22"/>
              <w:szCs w:val="22"/>
            </w:rPr>
            <w:id w:val="1856689029"/>
            <w:placeholder>
              <w:docPart w:val="26D587D4DA0443ECB61FF3D316B9D31A"/>
            </w:placeholder>
            <w:showingPlcHdr/>
            <w:dropDownList>
              <w:listItem w:value="選択してください。"/>
              <w:listItem w:displayText="地域創生学部　地域創生学科　地域産業コース" w:value="地域創生学部　地域創生学科　地域産業コース"/>
              <w:listItem w:displayText="地域創生学部　地域創生学科　健康科学コース" w:value="地域創生学部　地域創生学科　健康科学コース"/>
              <w:listItem w:displayText="生物資源科学部　地域資源開発学科" w:value="生物資源科学部　地域資源開発学科"/>
              <w:listItem w:displayText="生物資源科学部　生命環境学科　生命科学コース" w:value="生物資源科学部　生命環境学科　生命科学コース"/>
              <w:listItem w:displayText="生物資源科学部　生命環境学科　環境科学コース" w:value="生物資源科学部　生命環境学科　環境科学コース"/>
              <w:listItem w:displayText="保健福祉学部　保健福祉学科　看護学コース" w:value="保健福祉学部　保健福祉学科　看護学コース"/>
              <w:listItem w:displayText="保健福祉学部　保健福祉学科　理学療法学コース" w:value="保健福祉学部　保健福祉学科　理学療法学コース"/>
              <w:listItem w:displayText="保健福祉学部　保健福祉学科　作業療法学コース" w:value="保健福祉学部　保健福祉学科　作業療法学コース"/>
              <w:listItem w:displayText="保健福祉学部　保健福祉学科　コミュニケーション障害学コース" w:value="保健福祉学部　保健福祉学科　コミュニケーション障害学コース"/>
              <w:listItem w:displayText="保健福祉学部　保健福祉学科　人間福祉学コース" w:value="保健福祉学部　保健福祉学科　人間福祉学コース"/>
            </w:dropDownList>
          </w:sdtPr>
          <w:sdtEndPr/>
          <w:sdtContent>
            <w:tc>
              <w:tcPr>
                <w:tcW w:w="7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3C114370" w14:textId="77777777" w:rsidR="00E12995" w:rsidRPr="00DE1960" w:rsidRDefault="00401718" w:rsidP="008112B0">
                <w:pPr>
                  <w:rPr>
                    <w:sz w:val="22"/>
                    <w:szCs w:val="22"/>
                  </w:rPr>
                </w:pPr>
                <w:r w:rsidRPr="00E43951">
                  <w:rPr>
                    <w:rStyle w:val="a9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8112B0" w:rsidRPr="00DE1960" w14:paraId="72295852" w14:textId="77777777" w:rsidTr="00F7029F">
        <w:trPr>
          <w:cantSplit/>
          <w:trHeight w:val="484"/>
        </w:trPr>
        <w:tc>
          <w:tcPr>
            <w:tcW w:w="301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D01" w14:textId="77777777" w:rsidR="008112B0" w:rsidRPr="00DE1960" w:rsidRDefault="008112B0" w:rsidP="00E12995">
            <w:pPr>
              <w:jc w:val="center"/>
              <w:rPr>
                <w:sz w:val="22"/>
                <w:szCs w:val="22"/>
              </w:rPr>
            </w:pPr>
            <w:r w:rsidRPr="00F7029F">
              <w:rPr>
                <w:rFonts w:hint="eastAsia"/>
                <w:spacing w:val="146"/>
                <w:kern w:val="0"/>
                <w:sz w:val="22"/>
                <w:szCs w:val="22"/>
                <w:fitText w:val="1760" w:id="-2008356352"/>
              </w:rPr>
              <w:t>募集区</w:t>
            </w:r>
            <w:r w:rsidRPr="00F7029F">
              <w:rPr>
                <w:rFonts w:hint="eastAsia"/>
                <w:spacing w:val="2"/>
                <w:kern w:val="0"/>
                <w:sz w:val="22"/>
                <w:szCs w:val="22"/>
                <w:fitText w:val="1760" w:id="-2008356352"/>
              </w:rPr>
              <w:t>分</w:t>
            </w:r>
            <w:r>
              <w:rPr>
                <w:rFonts w:hint="eastAsia"/>
                <w:sz w:val="22"/>
                <w:szCs w:val="22"/>
              </w:rPr>
              <w:t>（枠）</w:t>
            </w:r>
          </w:p>
        </w:tc>
        <w:sdt>
          <w:sdtPr>
            <w:rPr>
              <w:rStyle w:val="1"/>
            </w:rPr>
            <w:id w:val="1668131095"/>
            <w:placeholder>
              <w:docPart w:val="111CC04DBC2D4ACD9DA2D930225CCDBF"/>
            </w:placeholder>
            <w:showingPlcHdr/>
            <w:dropDownList>
              <w:listItem w:value="選択してください。"/>
              <w:listItem w:displayText="県内高等学校等推薦" w:value="県内高等学校等推薦"/>
              <w:listItem w:displayText="県内専門高等学校等推薦" w:value="県内専門高等学校等推薦"/>
              <w:listItem w:displayText="全国高等学校等推薦" w:value="全国高等学校等推薦"/>
              <w:listItem w:displayText="県内高等学校等推薦（経営志向枠）" w:value="県内高等学校等推薦（経営志向枠）"/>
              <w:listItem w:displayText="県内専門高等学校等推薦（経営志向枠）" w:value="県内専門高等学校等推薦（経営志向枠）"/>
              <w:listItem w:displayText="全国高等学校等推薦（経営志向枠）" w:value="全国高等学校等推薦（経営志向枠）"/>
              <w:listItem w:displayText="県内高等学校等推薦（応用情報志向枠）" w:value="県内高等学校等推薦（応用情報志向枠）"/>
              <w:listItem w:displayText="県内専門高等学校等推薦（応用情報志向枠）" w:value="県内専門高等学校等推薦（応用情報志向枠）"/>
              <w:listItem w:displayText="全国高等学校等推薦（応用情報志向枠）" w:value="全国高等学校等推薦（応用情報志向枠）"/>
              <w:listItem w:displayText="県内専門高等学校等推薦（農業）" w:value="県内専門高等学校等推薦（農業）"/>
              <w:listItem w:displayText="県内専門高等学校等推薦（商業・工業）" w:value="県内専門高等学校等推薦（商業・工業）"/>
            </w:dropDownList>
          </w:sdtPr>
          <w:sdtEndPr>
            <w:rPr>
              <w:rStyle w:val="1"/>
            </w:rPr>
          </w:sdtEndPr>
          <w:sdtContent>
            <w:tc>
              <w:tcPr>
                <w:tcW w:w="7191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74DC03" w14:textId="77777777" w:rsidR="008112B0" w:rsidRDefault="00401718" w:rsidP="008112B0">
                <w:pPr>
                  <w:jc w:val="left"/>
                  <w:rPr>
                    <w:rStyle w:val="1"/>
                  </w:rPr>
                </w:pPr>
                <w:r w:rsidRPr="00E43951">
                  <w:rPr>
                    <w:rStyle w:val="a9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E12995" w:rsidRPr="00DE1960" w14:paraId="3F896D14" w14:textId="77777777" w:rsidTr="00D879EC">
        <w:trPr>
          <w:trHeight w:val="3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E3DF2" w14:textId="77777777" w:rsidR="00E12995" w:rsidRPr="00DE1960" w:rsidRDefault="00E12995" w:rsidP="00E12995">
            <w:pPr>
              <w:jc w:val="center"/>
              <w:rPr>
                <w:sz w:val="22"/>
                <w:szCs w:val="22"/>
              </w:rPr>
            </w:pPr>
            <w:r w:rsidRPr="00783627">
              <w:rPr>
                <w:rFonts w:hint="eastAsia"/>
                <w:spacing w:val="146"/>
                <w:kern w:val="0"/>
                <w:sz w:val="22"/>
                <w:szCs w:val="22"/>
                <w:fitText w:val="1760" w:id="-1578505468"/>
              </w:rPr>
              <w:t>フリガ</w:t>
            </w:r>
            <w:r w:rsidRPr="00783627">
              <w:rPr>
                <w:rFonts w:hint="eastAsia"/>
                <w:spacing w:val="2"/>
                <w:kern w:val="0"/>
                <w:sz w:val="22"/>
                <w:szCs w:val="22"/>
                <w:fitText w:val="1760" w:id="-1578505468"/>
              </w:rPr>
              <w:t>ナ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B4602" w14:textId="77777777" w:rsidR="00E12995" w:rsidRPr="00DE1960" w:rsidRDefault="00E12995" w:rsidP="00E12995">
            <w:pPr>
              <w:jc w:val="left"/>
              <w:rPr>
                <w:sz w:val="22"/>
                <w:szCs w:val="22"/>
              </w:rPr>
            </w:pPr>
          </w:p>
        </w:tc>
      </w:tr>
      <w:tr w:rsidR="00E12995" w:rsidRPr="00DE1960" w14:paraId="05584F94" w14:textId="77777777" w:rsidTr="00D879EC">
        <w:trPr>
          <w:trHeight w:val="542"/>
        </w:trPr>
        <w:tc>
          <w:tcPr>
            <w:tcW w:w="3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481" w14:textId="77777777" w:rsidR="00E12995" w:rsidRPr="00DE1960" w:rsidRDefault="00E12995" w:rsidP="00E12995">
            <w:pPr>
              <w:jc w:val="center"/>
              <w:rPr>
                <w:sz w:val="22"/>
                <w:szCs w:val="22"/>
              </w:rPr>
            </w:pPr>
            <w:r w:rsidRPr="00F7029F">
              <w:rPr>
                <w:rFonts w:hint="eastAsia"/>
                <w:spacing w:val="82"/>
                <w:kern w:val="0"/>
                <w:sz w:val="22"/>
                <w:szCs w:val="22"/>
                <w:fitText w:val="1760" w:id="-1578505469"/>
              </w:rPr>
              <w:t>志願者氏</w:t>
            </w:r>
            <w:r w:rsidRPr="00F7029F">
              <w:rPr>
                <w:rFonts w:hint="eastAsia"/>
                <w:spacing w:val="2"/>
                <w:kern w:val="0"/>
                <w:sz w:val="22"/>
                <w:szCs w:val="22"/>
                <w:fitText w:val="1760" w:id="-1578505469"/>
              </w:rPr>
              <w:t>名</w:t>
            </w:r>
          </w:p>
        </w:tc>
        <w:tc>
          <w:tcPr>
            <w:tcW w:w="7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357" w14:textId="74E6B87E" w:rsidR="00E12995" w:rsidRPr="00DE1960" w:rsidRDefault="00E12995" w:rsidP="00E12995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="99" w:tblpY="10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12995" w:rsidRPr="00DE1960" w14:paraId="79E21F6B" w14:textId="77777777" w:rsidTr="00E12995">
        <w:trPr>
          <w:trHeight w:val="428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7F194B1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0499721B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2DC32E5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61B2959A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DBB337A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06CBAD9B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B221D53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14E454DE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ECFCC7A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71DBF4EF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6987562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0DAC760E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E5067D7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3BC142F1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C39AD7C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15DE4853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031E9AD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2D74DC0A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B894DA8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26EEC3C6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72A2588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1CC60EE1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0D95607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2470C133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5359A63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55AFBD8B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4B09779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01FB69E5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2076D5D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7A133BE4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51A3941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0DA2466A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EEDA365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7202A719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574197D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7FD019B6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AD1705A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18A09766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D776668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2BD7BBF9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3DCE205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24B38DA5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53175A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12995" w:rsidRPr="00DE1960" w14:paraId="1D73F4D1" w14:textId="77777777" w:rsidTr="00E12995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4DC464" w14:textId="77777777" w:rsidR="00E12995" w:rsidRPr="00DE1960" w:rsidRDefault="00E12995" w:rsidP="00E12995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0483AA28" w14:textId="77777777" w:rsidR="00DA4948" w:rsidRPr="00DE1960" w:rsidRDefault="00DA4948" w:rsidP="005E7596">
      <w:pPr>
        <w:spacing w:line="240" w:lineRule="exact"/>
        <w:rPr>
          <w:rFonts w:ascii="ＭＳ Ｐゴシック" w:eastAsia="ＭＳ Ｐゴシック" w:hAnsi="ＭＳ Ｐゴシック"/>
          <w:b/>
          <w:sz w:val="20"/>
        </w:rPr>
      </w:pPr>
      <w:r w:rsidRPr="00DE1960">
        <w:rPr>
          <w:rFonts w:ascii="ＭＳ Ｐゴシック" w:eastAsia="ＭＳ Ｐゴシック" w:hAnsi="ＭＳ Ｐゴシック" w:hint="eastAsia"/>
          <w:b/>
          <w:sz w:val="20"/>
        </w:rPr>
        <w:t xml:space="preserve">【記入上の注意事項】 </w:t>
      </w:r>
    </w:p>
    <w:p w14:paraId="4A2364CC" w14:textId="5C21B80A" w:rsidR="00DA4948" w:rsidRPr="00DE1960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志願者本人が</w:t>
      </w:r>
      <w:r w:rsidR="00385464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黒インクのペン又はボールペン</w:t>
      </w:r>
      <w:r w:rsidR="001329DA" w:rsidRPr="001329DA">
        <w:rPr>
          <w:rFonts w:ascii="ＭＳ Ｐゴシック" w:eastAsia="ＭＳ Ｐゴシック" w:hAnsi="ＭＳ Ｐゴシック" w:hint="eastAsia"/>
          <w:sz w:val="20"/>
        </w:rPr>
        <w:t>（</w:t>
      </w:r>
      <w:r w:rsidR="001329DA" w:rsidRPr="006B63A1">
        <w:rPr>
          <w:rFonts w:ascii="ＭＳ Ｐゴシック" w:eastAsia="ＭＳ Ｐゴシック" w:hAnsi="ＭＳ Ｐゴシック" w:hint="eastAsia"/>
          <w:color w:val="FF0000"/>
          <w:sz w:val="20"/>
          <w:u w:val="wave"/>
        </w:rPr>
        <w:t>消せるボールペン不可</w:t>
      </w:r>
      <w:r w:rsidR="001329DA" w:rsidRPr="001329DA">
        <w:rPr>
          <w:rFonts w:ascii="ＭＳ Ｐゴシック" w:eastAsia="ＭＳ Ｐゴシック" w:hAnsi="ＭＳ Ｐゴシック" w:hint="eastAsia"/>
          <w:sz w:val="20"/>
        </w:rPr>
        <w:t>）</w:t>
      </w:r>
      <w:r w:rsidRPr="00DE1960">
        <w:rPr>
          <w:rFonts w:ascii="ＭＳ Ｐゴシック" w:eastAsia="ＭＳ Ｐゴシック" w:hAnsi="ＭＳ Ｐゴシック" w:hint="eastAsia"/>
          <w:sz w:val="20"/>
        </w:rPr>
        <w:t>を用いて600字程度で記入してください。</w:t>
      </w:r>
    </w:p>
    <w:p w14:paraId="4ADEBCA7" w14:textId="139D837A" w:rsidR="00DA4948" w:rsidRPr="00DE1960" w:rsidRDefault="00DA4948" w:rsidP="005E7596">
      <w:pPr>
        <w:pStyle w:val="a8"/>
        <w:spacing w:line="240" w:lineRule="exact"/>
        <w:ind w:leftChars="0" w:left="350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パソコン等での作成も可とします。ただし</w:t>
      </w:r>
      <w:r w:rsidR="00385464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様式は変更しないでください。</w:t>
      </w:r>
    </w:p>
    <w:p w14:paraId="5DF824A3" w14:textId="5096307A" w:rsidR="00DA4948" w:rsidRPr="00DE1960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募集区分は</w:t>
      </w:r>
      <w:r w:rsidR="00385464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「県内高等学校等推薦」</w:t>
      </w:r>
      <w:r w:rsidR="00385464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「県内専門高等学校等推薦」</w:t>
      </w:r>
      <w:r w:rsidR="00385464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「全国高等学校等推薦」のうち</w:t>
      </w:r>
      <w:r w:rsidR="00385464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志望するものを記入してください。</w:t>
      </w:r>
      <w:r w:rsidR="005E7596" w:rsidRPr="00BA0329">
        <w:rPr>
          <w:rFonts w:ascii="ＭＳ Ｐゴシック" w:eastAsia="ＭＳ Ｐゴシック" w:hAnsi="ＭＳ Ｐゴシック" w:hint="eastAsia"/>
          <w:color w:val="C00000"/>
          <w:sz w:val="20"/>
          <w:shd w:val="clear" w:color="auto" w:fill="FFFF99"/>
        </w:rPr>
        <w:t>なお</w:t>
      </w:r>
      <w:r w:rsidR="00385464">
        <w:rPr>
          <w:rFonts w:ascii="ＭＳ Ｐゴシック" w:eastAsia="ＭＳ Ｐゴシック" w:hAnsi="ＭＳ Ｐゴシック" w:hint="eastAsia"/>
          <w:color w:val="C00000"/>
          <w:sz w:val="20"/>
          <w:shd w:val="clear" w:color="auto" w:fill="FFFF99"/>
        </w:rPr>
        <w:t>、</w:t>
      </w:r>
      <w:r w:rsidR="005E7596" w:rsidRPr="00BA0329">
        <w:rPr>
          <w:rFonts w:ascii="ＭＳ Ｐゴシック" w:eastAsia="ＭＳ Ｐゴシック" w:hAnsi="ＭＳ Ｐゴシック" w:hint="eastAsia"/>
          <w:color w:val="C00000"/>
          <w:sz w:val="20"/>
          <w:shd w:val="clear" w:color="auto" w:fill="FFFF99"/>
        </w:rPr>
        <w:t>地域産業コースにおいては</w:t>
      </w:r>
      <w:r w:rsidR="00385464">
        <w:rPr>
          <w:rFonts w:ascii="ＭＳ Ｐゴシック" w:eastAsia="ＭＳ Ｐゴシック" w:hAnsi="ＭＳ Ｐゴシック" w:hint="eastAsia"/>
          <w:color w:val="C00000"/>
          <w:sz w:val="20"/>
          <w:shd w:val="clear" w:color="auto" w:fill="FFFF99"/>
        </w:rPr>
        <w:t>、</w:t>
      </w:r>
      <w:r w:rsidR="005E7596" w:rsidRPr="00BA0329">
        <w:rPr>
          <w:rFonts w:ascii="ＭＳ Ｐゴシック" w:eastAsia="ＭＳ Ｐゴシック" w:hAnsi="ＭＳ Ｐゴシック" w:hint="eastAsia"/>
          <w:color w:val="C00000"/>
          <w:sz w:val="20"/>
          <w:shd w:val="clear" w:color="auto" w:fill="FFFF99"/>
        </w:rPr>
        <w:t>「経営志向枠」又は「応用情報志向枠」をあわせて記入してください。</w:t>
      </w:r>
    </w:p>
    <w:p w14:paraId="13A2767B" w14:textId="0FA3F436" w:rsidR="00E12995" w:rsidRPr="00E12995" w:rsidRDefault="00DA4948" w:rsidP="00E12995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※印の欄は</w:t>
      </w:r>
      <w:r w:rsidR="00385464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記入しないでください。</w:t>
      </w:r>
    </w:p>
    <w:sectPr w:rsidR="00E12995" w:rsidRPr="00E12995" w:rsidSect="00E12995">
      <w:headerReference w:type="default" r:id="rId8"/>
      <w:pgSz w:w="11906" w:h="16838" w:code="9"/>
      <w:pgMar w:top="567" w:right="737" w:bottom="567" w:left="851" w:header="284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B8CC" w14:textId="77777777" w:rsidR="00E030B1" w:rsidRDefault="00E030B1" w:rsidP="00661DDC">
      <w:r>
        <w:separator/>
      </w:r>
    </w:p>
  </w:endnote>
  <w:endnote w:type="continuationSeparator" w:id="0">
    <w:p w14:paraId="0336612E" w14:textId="77777777" w:rsidR="00E030B1" w:rsidRDefault="00E030B1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C4D8" w14:textId="77777777" w:rsidR="00E030B1" w:rsidRDefault="00E030B1" w:rsidP="00661DDC">
      <w:r>
        <w:separator/>
      </w:r>
    </w:p>
  </w:footnote>
  <w:footnote w:type="continuationSeparator" w:id="0">
    <w:p w14:paraId="2D373055" w14:textId="77777777" w:rsidR="00E030B1" w:rsidRDefault="00E030B1" w:rsidP="006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F10B" w14:textId="77777777" w:rsidR="002E263C" w:rsidRPr="002E263C" w:rsidRDefault="002E263C" w:rsidP="002E263C">
    <w:pPr>
      <w:pStyle w:val="a4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7E9"/>
    <w:multiLevelType w:val="hybridMultilevel"/>
    <w:tmpl w:val="53E29822"/>
    <w:lvl w:ilvl="0" w:tplc="CF9897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6D"/>
    <w:rsid w:val="00007AE6"/>
    <w:rsid w:val="00082C86"/>
    <w:rsid w:val="0008396D"/>
    <w:rsid w:val="000D485B"/>
    <w:rsid w:val="000F0E96"/>
    <w:rsid w:val="00103604"/>
    <w:rsid w:val="0011717D"/>
    <w:rsid w:val="001329DA"/>
    <w:rsid w:val="00170A2A"/>
    <w:rsid w:val="001848D5"/>
    <w:rsid w:val="00186941"/>
    <w:rsid w:val="001B7EF9"/>
    <w:rsid w:val="001C5307"/>
    <w:rsid w:val="001D0E67"/>
    <w:rsid w:val="001E1948"/>
    <w:rsid w:val="00202CC4"/>
    <w:rsid w:val="00205F96"/>
    <w:rsid w:val="00215A27"/>
    <w:rsid w:val="00220058"/>
    <w:rsid w:val="00223E5E"/>
    <w:rsid w:val="0022756D"/>
    <w:rsid w:val="00247204"/>
    <w:rsid w:val="0025162D"/>
    <w:rsid w:val="00281148"/>
    <w:rsid w:val="002A62F9"/>
    <w:rsid w:val="002B7713"/>
    <w:rsid w:val="002E263C"/>
    <w:rsid w:val="003345C3"/>
    <w:rsid w:val="00353091"/>
    <w:rsid w:val="00376E38"/>
    <w:rsid w:val="00385464"/>
    <w:rsid w:val="003858DF"/>
    <w:rsid w:val="00386087"/>
    <w:rsid w:val="003A7B5F"/>
    <w:rsid w:val="003F2962"/>
    <w:rsid w:val="004011F6"/>
    <w:rsid w:val="00401718"/>
    <w:rsid w:val="00414947"/>
    <w:rsid w:val="00430025"/>
    <w:rsid w:val="00440748"/>
    <w:rsid w:val="00455D1F"/>
    <w:rsid w:val="004706A4"/>
    <w:rsid w:val="004A001E"/>
    <w:rsid w:val="005179DC"/>
    <w:rsid w:val="005A4F0B"/>
    <w:rsid w:val="005B1757"/>
    <w:rsid w:val="005D3985"/>
    <w:rsid w:val="005E7596"/>
    <w:rsid w:val="005F1EFE"/>
    <w:rsid w:val="005F2F84"/>
    <w:rsid w:val="0061033C"/>
    <w:rsid w:val="006205F9"/>
    <w:rsid w:val="00661DDC"/>
    <w:rsid w:val="006B63A1"/>
    <w:rsid w:val="00734971"/>
    <w:rsid w:val="007511F8"/>
    <w:rsid w:val="00783627"/>
    <w:rsid w:val="007B6B82"/>
    <w:rsid w:val="007C4D70"/>
    <w:rsid w:val="008112B0"/>
    <w:rsid w:val="00870791"/>
    <w:rsid w:val="008A5745"/>
    <w:rsid w:val="008B1035"/>
    <w:rsid w:val="008B30BC"/>
    <w:rsid w:val="008C50A2"/>
    <w:rsid w:val="009051DA"/>
    <w:rsid w:val="009051FB"/>
    <w:rsid w:val="00906398"/>
    <w:rsid w:val="00915B63"/>
    <w:rsid w:val="0097375D"/>
    <w:rsid w:val="00984108"/>
    <w:rsid w:val="009B29CB"/>
    <w:rsid w:val="009B7172"/>
    <w:rsid w:val="009D4433"/>
    <w:rsid w:val="009F3FFB"/>
    <w:rsid w:val="00A3401D"/>
    <w:rsid w:val="00A429B6"/>
    <w:rsid w:val="00A737C1"/>
    <w:rsid w:val="00AC37EE"/>
    <w:rsid w:val="00AD06BC"/>
    <w:rsid w:val="00B47F23"/>
    <w:rsid w:val="00BA0329"/>
    <w:rsid w:val="00BB3285"/>
    <w:rsid w:val="00BC52B1"/>
    <w:rsid w:val="00BE6506"/>
    <w:rsid w:val="00C002C1"/>
    <w:rsid w:val="00C17616"/>
    <w:rsid w:val="00C55C2B"/>
    <w:rsid w:val="00C603D4"/>
    <w:rsid w:val="00C71214"/>
    <w:rsid w:val="00CC05AA"/>
    <w:rsid w:val="00CC2910"/>
    <w:rsid w:val="00D10F84"/>
    <w:rsid w:val="00D404A5"/>
    <w:rsid w:val="00D468F4"/>
    <w:rsid w:val="00D879EC"/>
    <w:rsid w:val="00DA4948"/>
    <w:rsid w:val="00DE1960"/>
    <w:rsid w:val="00DF4C1D"/>
    <w:rsid w:val="00E030B1"/>
    <w:rsid w:val="00E05558"/>
    <w:rsid w:val="00E12995"/>
    <w:rsid w:val="00E556EA"/>
    <w:rsid w:val="00E61977"/>
    <w:rsid w:val="00E90581"/>
    <w:rsid w:val="00E9256D"/>
    <w:rsid w:val="00EF2D1E"/>
    <w:rsid w:val="00F0279B"/>
    <w:rsid w:val="00F054B3"/>
    <w:rsid w:val="00F7029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977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DDC"/>
    <w:rPr>
      <w:kern w:val="2"/>
      <w:sz w:val="24"/>
    </w:rPr>
  </w:style>
  <w:style w:type="paragraph" w:styleId="a6">
    <w:name w:val="footer"/>
    <w:basedOn w:val="a"/>
    <w:link w:val="a7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DDC"/>
    <w:rPr>
      <w:kern w:val="2"/>
      <w:sz w:val="24"/>
    </w:rPr>
  </w:style>
  <w:style w:type="paragraph" w:styleId="a8">
    <w:name w:val="List Paragraph"/>
    <w:basedOn w:val="a"/>
    <w:uiPriority w:val="34"/>
    <w:qFormat/>
    <w:rsid w:val="00DA4948"/>
    <w:pPr>
      <w:ind w:leftChars="400" w:left="840"/>
    </w:pPr>
  </w:style>
  <w:style w:type="character" w:styleId="a9">
    <w:name w:val="Placeholder Text"/>
    <w:basedOn w:val="a0"/>
    <w:uiPriority w:val="99"/>
    <w:semiHidden/>
    <w:rsid w:val="005179DC"/>
    <w:rPr>
      <w:color w:val="808080"/>
    </w:rPr>
  </w:style>
  <w:style w:type="character" w:customStyle="1" w:styleId="1">
    <w:name w:val="スタイル1"/>
    <w:basedOn w:val="a0"/>
    <w:uiPriority w:val="1"/>
    <w:rsid w:val="00C6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587D4DA0443ECB61FF3D316B9D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459810-D9AA-4406-A22F-CD0BB4019B41}"/>
      </w:docPartPr>
      <w:docPartBody>
        <w:p w:rsidR="001102F3" w:rsidRDefault="001102F3" w:rsidP="001102F3">
          <w:pPr>
            <w:pStyle w:val="26D587D4DA0443ECB61FF3D316B9D31A2"/>
          </w:pPr>
          <w:r w:rsidRPr="00E43951">
            <w:rPr>
              <w:rStyle w:val="a3"/>
              <w:rFonts w:hint="eastAsia"/>
            </w:rPr>
            <w:t>選択してください。</w:t>
          </w:r>
        </w:p>
      </w:docPartBody>
    </w:docPart>
    <w:docPart>
      <w:docPartPr>
        <w:name w:val="111CC04DBC2D4ACD9DA2D930225CC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79135-C776-4405-9449-CACF5B8992CF}"/>
      </w:docPartPr>
      <w:docPartBody>
        <w:p w:rsidR="001102F3" w:rsidRDefault="001102F3" w:rsidP="001102F3">
          <w:pPr>
            <w:pStyle w:val="111CC04DBC2D4ACD9DA2D930225CCDBF2"/>
          </w:pPr>
          <w:r w:rsidRPr="00E43951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55"/>
    <w:rsid w:val="001102F3"/>
    <w:rsid w:val="00517355"/>
    <w:rsid w:val="0058255F"/>
    <w:rsid w:val="0095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2F3"/>
    <w:rPr>
      <w:color w:val="808080"/>
    </w:rPr>
  </w:style>
  <w:style w:type="paragraph" w:customStyle="1" w:styleId="B2F28EE676E74380893F755C79818E24">
    <w:name w:val="B2F28EE676E74380893F755C79818E24"/>
    <w:rsid w:val="00517355"/>
    <w:pPr>
      <w:widowControl w:val="0"/>
      <w:jc w:val="both"/>
    </w:pPr>
  </w:style>
  <w:style w:type="paragraph" w:customStyle="1" w:styleId="8B0E048AE91544B5AD968ECC20A7D7BE">
    <w:name w:val="8B0E048AE91544B5AD968ECC20A7D7BE"/>
    <w:rsid w:val="00517355"/>
    <w:pPr>
      <w:widowControl w:val="0"/>
      <w:jc w:val="both"/>
    </w:pPr>
  </w:style>
  <w:style w:type="paragraph" w:customStyle="1" w:styleId="26D587D4DA0443ECB61FF3D316B9D31A">
    <w:name w:val="26D587D4DA0443ECB61FF3D316B9D31A"/>
    <w:rsid w:val="0095397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11CC04DBC2D4ACD9DA2D930225CCDBF">
    <w:name w:val="111CC04DBC2D4ACD9DA2D930225CCDBF"/>
    <w:rsid w:val="0095397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6D587D4DA0443ECB61FF3D316B9D31A1">
    <w:name w:val="26D587D4DA0443ECB61FF3D316B9D31A1"/>
    <w:rsid w:val="0095397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11CC04DBC2D4ACD9DA2D930225CCDBF1">
    <w:name w:val="111CC04DBC2D4ACD9DA2D930225CCDBF1"/>
    <w:rsid w:val="0095397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6D587D4DA0443ECB61FF3D316B9D31A2">
    <w:name w:val="26D587D4DA0443ECB61FF3D316B9D31A2"/>
    <w:rsid w:val="001102F3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11CC04DBC2D4ACD9DA2D930225CCDBF2">
    <w:name w:val="111CC04DBC2D4ACD9DA2D930225CCDBF2"/>
    <w:rsid w:val="001102F3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D70A-ABEA-4215-82CC-5B97EE1B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05:53:00Z</dcterms:created>
  <dcterms:modified xsi:type="dcterms:W3CDTF">2023-10-17T05:11:00Z</dcterms:modified>
  <cp:contentStatus/>
</cp:coreProperties>
</file>